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1F" w:rsidRPr="0027591F" w:rsidRDefault="0027591F" w:rsidP="0027591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91F">
        <w:rPr>
          <w:rFonts w:ascii="Times New Roman" w:eastAsia="Calibri" w:hAnsi="Times New Roman" w:cs="Times New Roman"/>
          <w:sz w:val="28"/>
          <w:szCs w:val="28"/>
        </w:rPr>
        <w:t xml:space="preserve">В разделе «отдел внутреннего муниципального финансового контроля» во вкладке «план проверок и отчеты» </w:t>
      </w:r>
      <w:proofErr w:type="gramStart"/>
      <w:r w:rsidRPr="0027591F">
        <w:rPr>
          <w:rFonts w:ascii="Times New Roman" w:eastAsia="Calibri" w:hAnsi="Times New Roman" w:cs="Times New Roman"/>
          <w:sz w:val="28"/>
          <w:szCs w:val="28"/>
        </w:rPr>
        <w:t>разместить план</w:t>
      </w:r>
      <w:proofErr w:type="gramEnd"/>
      <w:r w:rsidRPr="0027591F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ок</w:t>
      </w:r>
      <w:bookmarkStart w:id="0" w:name="_GoBack"/>
      <w:bookmarkEnd w:id="0"/>
    </w:p>
    <w:p w:rsidR="0027591F" w:rsidRDefault="0027591F" w:rsidP="00275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91F" w:rsidRPr="00B22910" w:rsidRDefault="0027591F" w:rsidP="00275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ок администрацией Омсукчанского городского округа по вопросам соблюдения законодательства в сфере закупок товаров, работ, услуг для обеспечения муниципальных нужд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27591F" w:rsidTr="004633D6">
        <w:tc>
          <w:tcPr>
            <w:tcW w:w="71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7591F" w:rsidTr="004633D6">
        <w:tc>
          <w:tcPr>
            <w:tcW w:w="71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Управление культуры,  социальной и молодежной политики администрации Омсукчанского городского округа</w:t>
            </w:r>
          </w:p>
        </w:tc>
        <w:tc>
          <w:tcPr>
            <w:tcW w:w="1516" w:type="dxa"/>
          </w:tcPr>
          <w:p w:rsidR="0027591F" w:rsidRPr="00A828ED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94</w:t>
            </w:r>
          </w:p>
        </w:tc>
        <w:tc>
          <w:tcPr>
            <w:tcW w:w="2692" w:type="dxa"/>
          </w:tcPr>
          <w:p w:rsidR="0027591F" w:rsidRPr="00BA632E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Мира 10</w:t>
            </w:r>
          </w:p>
        </w:tc>
        <w:tc>
          <w:tcPr>
            <w:tcW w:w="453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7591F" w:rsidTr="004633D6">
        <w:tc>
          <w:tcPr>
            <w:tcW w:w="71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7591F" w:rsidRPr="00E62647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1F" w:rsidTr="004633D6">
        <w:tc>
          <w:tcPr>
            <w:tcW w:w="71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7591F" w:rsidRPr="00A828ED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7591F" w:rsidRPr="00BA632E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91F" w:rsidRPr="00B22910" w:rsidRDefault="0027591F" w:rsidP="00275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22910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г для обеспечения нужд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а.</w:t>
      </w:r>
      <w:proofErr w:type="gramEnd"/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2093"/>
        <w:gridCol w:w="1560"/>
        <w:gridCol w:w="1559"/>
        <w:gridCol w:w="1417"/>
        <w:gridCol w:w="3544"/>
        <w:gridCol w:w="1418"/>
        <w:gridCol w:w="1511"/>
        <w:gridCol w:w="1401"/>
      </w:tblGrid>
      <w:tr w:rsidR="0027591F" w:rsidTr="004633D6">
        <w:tc>
          <w:tcPr>
            <w:tcW w:w="60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6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41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 начала проведения проверки</w:t>
            </w:r>
          </w:p>
        </w:tc>
        <w:tc>
          <w:tcPr>
            <w:tcW w:w="3544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418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1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проверки</w:t>
            </w:r>
          </w:p>
        </w:tc>
        <w:tc>
          <w:tcPr>
            <w:tcW w:w="140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27591F" w:rsidTr="004633D6">
        <w:tc>
          <w:tcPr>
            <w:tcW w:w="60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учреждение дополнительного образования «Детская школа искусств Омсукчанского городского округа»</w:t>
            </w:r>
          </w:p>
        </w:tc>
        <w:tc>
          <w:tcPr>
            <w:tcW w:w="1560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665</w:t>
            </w:r>
          </w:p>
        </w:tc>
        <w:tc>
          <w:tcPr>
            <w:tcW w:w="1559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пер. Майский 3 </w:t>
            </w:r>
          </w:p>
        </w:tc>
        <w:tc>
          <w:tcPr>
            <w:tcW w:w="1417" w:type="dxa"/>
          </w:tcPr>
          <w:p w:rsidR="0027591F" w:rsidRPr="00B63A1C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</w:tcPr>
          <w:p w:rsidR="0027591F" w:rsidRPr="00BC2AFC" w:rsidRDefault="0027591F" w:rsidP="0046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</w:t>
            </w:r>
            <w:r w:rsidRPr="00BC2AFC">
              <w:rPr>
                <w:rFonts w:ascii="Times New Roman" w:hAnsi="Times New Roman" w:cs="Times New Roman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  <w:r w:rsidRPr="00CD4BAF">
              <w:rPr>
                <w:rFonts w:ascii="Times New Roman" w:hAnsi="Times New Roman" w:cs="Times New Roman"/>
              </w:rPr>
              <w:t>; применения заказчиком мер ответственности в случае нарушения поставщиком (подрядчиком, исполнител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Pr="00CD4BAF">
              <w:rPr>
                <w:rFonts w:ascii="Times New Roman" w:hAnsi="Times New Roman" w:cs="Times New Roman"/>
              </w:rPr>
      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  <w:p w:rsidR="0027591F" w:rsidRPr="00CD4BAF" w:rsidRDefault="0027591F" w:rsidP="004633D6">
            <w:pPr>
              <w:jc w:val="center"/>
              <w:rPr>
                <w:rFonts w:ascii="Times New Roman" w:hAnsi="Times New Roman" w:cs="Times New Roman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27591F" w:rsidRPr="001500CF" w:rsidRDefault="0027591F" w:rsidP="00463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7591F" w:rsidRPr="00CD4BAF" w:rsidRDefault="0027591F" w:rsidP="00463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и истекший период 2020 года</w:t>
            </w:r>
          </w:p>
        </w:tc>
        <w:tc>
          <w:tcPr>
            <w:tcW w:w="1511" w:type="dxa"/>
          </w:tcPr>
          <w:p w:rsidR="0027591F" w:rsidRPr="00014B1C" w:rsidRDefault="0027591F" w:rsidP="0046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27591F" w:rsidRDefault="0027591F" w:rsidP="0046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  <w:tr w:rsidR="0027591F" w:rsidTr="004633D6">
        <w:tc>
          <w:tcPr>
            <w:tcW w:w="60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Комитет 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</w:t>
            </w:r>
          </w:p>
        </w:tc>
        <w:tc>
          <w:tcPr>
            <w:tcW w:w="1560" w:type="dxa"/>
          </w:tcPr>
          <w:p w:rsidR="0027591F" w:rsidRPr="00E62647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2000599</w:t>
            </w:r>
          </w:p>
        </w:tc>
        <w:tc>
          <w:tcPr>
            <w:tcW w:w="1559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27591F" w:rsidRPr="00BC2AFC" w:rsidRDefault="0027591F" w:rsidP="0046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</w:t>
            </w:r>
            <w:r w:rsidRPr="00BC2AFC">
              <w:rPr>
                <w:rFonts w:ascii="Times New Roman" w:hAnsi="Times New Roman" w:cs="Times New Roman"/>
              </w:rPr>
              <w:t xml:space="preserve">определения и обоснования начальной (максимальной) цены контракта, цены контракта, заключаемого с единственным поставщиком </w:t>
            </w:r>
            <w:r w:rsidRPr="00BC2AFC">
              <w:rPr>
                <w:rFonts w:ascii="Times New Roman" w:hAnsi="Times New Roman" w:cs="Times New Roman"/>
              </w:rPr>
              <w:lastRenderedPageBreak/>
              <w:t>(подрядчиком, исполнителем), начальной цены единицы товара, работы, услуги, начальной суммы цен единиц товара, работы, услуги</w:t>
            </w:r>
            <w:r w:rsidRPr="00CD4BAF">
              <w:rPr>
                <w:rFonts w:ascii="Times New Roman" w:hAnsi="Times New Roman" w:cs="Times New Roman"/>
              </w:rPr>
              <w:t>; применения заказчиком мер ответственности в случае нарушения поставщиком (подрядчиком, исполнителем) условий контракта; соответствия поставленного товара, выполненной работы или оказанной услуги условиям контракта;</w:t>
            </w:r>
            <w:proofErr w:type="gramEnd"/>
            <w:r w:rsidRPr="00CD4BAF">
              <w:rPr>
                <w:rFonts w:ascii="Times New Roman" w:hAnsi="Times New Roman" w:cs="Times New Roman"/>
              </w:rPr>
      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  <w:p w:rsidR="0027591F" w:rsidRPr="00CD4BAF" w:rsidRDefault="0027591F" w:rsidP="004633D6">
            <w:pPr>
              <w:jc w:val="center"/>
              <w:rPr>
                <w:rFonts w:ascii="Times New Roman" w:hAnsi="Times New Roman" w:cs="Times New Roman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91F" w:rsidRDefault="0027591F" w:rsidP="0046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и истекший период 2020 года</w:t>
            </w:r>
          </w:p>
        </w:tc>
        <w:tc>
          <w:tcPr>
            <w:tcW w:w="151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401" w:type="dxa"/>
          </w:tcPr>
          <w:p w:rsidR="0027591F" w:rsidRDefault="0027591F" w:rsidP="0046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</w:tbl>
    <w:p w:rsidR="0027591F" w:rsidRDefault="0027591F" w:rsidP="002759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C3326"/>
    <w:multiLevelType w:val="hybridMultilevel"/>
    <w:tmpl w:val="E850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7548F"/>
    <w:rsid w:val="00095DF2"/>
    <w:rsid w:val="000C221D"/>
    <w:rsid w:val="00114230"/>
    <w:rsid w:val="001500CF"/>
    <w:rsid w:val="001D2789"/>
    <w:rsid w:val="001F2010"/>
    <w:rsid w:val="0020013D"/>
    <w:rsid w:val="0027591F"/>
    <w:rsid w:val="002864C0"/>
    <w:rsid w:val="002A25DE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4DA8"/>
    <w:rsid w:val="00442594"/>
    <w:rsid w:val="004500D1"/>
    <w:rsid w:val="005678B0"/>
    <w:rsid w:val="0057101B"/>
    <w:rsid w:val="005926A2"/>
    <w:rsid w:val="005A793A"/>
    <w:rsid w:val="005C702A"/>
    <w:rsid w:val="005F324F"/>
    <w:rsid w:val="00643B67"/>
    <w:rsid w:val="00656D82"/>
    <w:rsid w:val="00692558"/>
    <w:rsid w:val="006D0FF8"/>
    <w:rsid w:val="00722E7C"/>
    <w:rsid w:val="00734763"/>
    <w:rsid w:val="007611B9"/>
    <w:rsid w:val="0076740A"/>
    <w:rsid w:val="00767EB9"/>
    <w:rsid w:val="00875D75"/>
    <w:rsid w:val="0088415A"/>
    <w:rsid w:val="008E4726"/>
    <w:rsid w:val="008F701F"/>
    <w:rsid w:val="00922AF2"/>
    <w:rsid w:val="0094798E"/>
    <w:rsid w:val="00964A65"/>
    <w:rsid w:val="009A31EC"/>
    <w:rsid w:val="00A32F4F"/>
    <w:rsid w:val="00A41E56"/>
    <w:rsid w:val="00A828ED"/>
    <w:rsid w:val="00AB0CA1"/>
    <w:rsid w:val="00B20E52"/>
    <w:rsid w:val="00B22910"/>
    <w:rsid w:val="00B5466B"/>
    <w:rsid w:val="00B56737"/>
    <w:rsid w:val="00B63A1C"/>
    <w:rsid w:val="00B671C3"/>
    <w:rsid w:val="00BB7EC5"/>
    <w:rsid w:val="00BC59D2"/>
    <w:rsid w:val="00BC715F"/>
    <w:rsid w:val="00BE1A23"/>
    <w:rsid w:val="00C23AB0"/>
    <w:rsid w:val="00C70A1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62647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2A17-4C24-4748-9AC3-0D882EB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Лариса Елаева</cp:lastModifiedBy>
  <cp:revision>34</cp:revision>
  <cp:lastPrinted>2018-06-24T22:31:00Z</cp:lastPrinted>
  <dcterms:created xsi:type="dcterms:W3CDTF">2014-06-09T23:38:00Z</dcterms:created>
  <dcterms:modified xsi:type="dcterms:W3CDTF">2020-07-31T00:04:00Z</dcterms:modified>
</cp:coreProperties>
</file>